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4173"/>
        <w:gridCol w:w="2553"/>
      </w:tblGrid>
      <w:tr w:rsidR="001A5808" w14:paraId="1DE570C9" w14:textId="77777777" w:rsidTr="001A5808">
        <w:trPr>
          <w:jc w:val="center"/>
        </w:trPr>
        <w:tc>
          <w:tcPr>
            <w:tcW w:w="2880" w:type="dxa"/>
            <w:shd w:val="clear" w:color="auto" w:fill="auto"/>
          </w:tcPr>
          <w:p w14:paraId="7CE4557A" w14:textId="77777777" w:rsidR="001A5808" w:rsidRDefault="001A5808" w:rsidP="0010475B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4501ED87" wp14:editId="76023539">
                  <wp:extent cx="1075055" cy="841375"/>
                  <wp:effectExtent l="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shd w:val="clear" w:color="auto" w:fill="auto"/>
          </w:tcPr>
          <w:p w14:paraId="5EB02A45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14:paraId="27528A23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color w:val="000000"/>
                <w:sz w:val="16"/>
              </w:rPr>
            </w:pPr>
            <w:r>
              <w:rPr>
                <w:rFonts w:ascii="Tahoma" w:hAnsi="Tahoma"/>
                <w:b/>
                <w:color w:val="000000"/>
                <w:sz w:val="16"/>
              </w:rPr>
              <w:t>Universidade Federal da Paraíba</w:t>
            </w:r>
          </w:p>
          <w:p w14:paraId="248A17DD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entro de Ciências Agrárias</w:t>
            </w:r>
          </w:p>
          <w:p w14:paraId="60C24722" w14:textId="77777777" w:rsidR="001A5808" w:rsidRDefault="001A5808" w:rsidP="0010475B">
            <w:pPr>
              <w:widowControl w:val="0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ampus II   Areia - PB</w:t>
            </w:r>
          </w:p>
          <w:p w14:paraId="182FD8FE" w14:textId="77777777" w:rsidR="001A5808" w:rsidRDefault="001A5808" w:rsidP="0010475B">
            <w:pPr>
              <w:pStyle w:val="Ttulo3"/>
              <w:widowControl w:val="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abinete da Diretoria</w:t>
            </w:r>
          </w:p>
          <w:p w14:paraId="7EA4427D" w14:textId="77777777" w:rsidR="001A5808" w:rsidRDefault="001A5808" w:rsidP="0010475B">
            <w:pPr>
              <w:widowControl w:val="0"/>
            </w:pPr>
          </w:p>
        </w:tc>
        <w:tc>
          <w:tcPr>
            <w:tcW w:w="2553" w:type="dxa"/>
            <w:shd w:val="clear" w:color="auto" w:fill="auto"/>
          </w:tcPr>
          <w:p w14:paraId="7E97BAC7" w14:textId="77777777" w:rsidR="001A5808" w:rsidRDefault="001A5808" w:rsidP="0010475B">
            <w:pPr>
              <w:widowControl w:val="0"/>
              <w:jc w:val="right"/>
            </w:pPr>
            <w:r>
              <w:rPr>
                <w:noProof/>
              </w:rPr>
              <w:drawing>
                <wp:inline distT="0" distB="0" distL="0" distR="0" wp14:anchorId="4DC0BC19" wp14:editId="75FCF69A">
                  <wp:extent cx="841375" cy="841375"/>
                  <wp:effectExtent l="0" t="0" r="0" b="0"/>
                  <wp:docPr id="3" name="Imagem 3" descr="Descrição: cca_-_ufpb_reduzi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crição: cca_-_ufpb_reduzi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498AE" w14:textId="77777777" w:rsidR="001A5808" w:rsidRDefault="001A5808" w:rsidP="001A5808">
      <w:pPr>
        <w:tabs>
          <w:tab w:val="left" w:pos="800"/>
          <w:tab w:val="center" w:pos="4819"/>
        </w:tabs>
      </w:pPr>
    </w:p>
    <w:p w14:paraId="5898E70A" w14:textId="77777777" w:rsidR="001A5808" w:rsidRDefault="001A5808" w:rsidP="001A5808">
      <w:pPr>
        <w:jc w:val="center"/>
        <w:rPr>
          <w:b/>
          <w:bCs/>
          <w:szCs w:val="24"/>
        </w:rPr>
      </w:pPr>
    </w:p>
    <w:p w14:paraId="5934D53E" w14:textId="6D000303" w:rsidR="001A5808" w:rsidRDefault="005C592A" w:rsidP="001A580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1A5808" w:rsidRPr="001A5808">
        <w:rPr>
          <w:b/>
          <w:bCs/>
          <w:szCs w:val="24"/>
        </w:rPr>
        <w:t>nscrições</w:t>
      </w:r>
      <w:r w:rsidR="00670552">
        <w:rPr>
          <w:b/>
          <w:bCs/>
          <w:szCs w:val="24"/>
        </w:rPr>
        <w:t xml:space="preserve"> não homologadas</w:t>
      </w:r>
      <w:r w:rsidR="001A5808" w:rsidRPr="001A5808">
        <w:rPr>
          <w:b/>
          <w:bCs/>
          <w:szCs w:val="24"/>
        </w:rPr>
        <w:t xml:space="preserve"> </w:t>
      </w:r>
    </w:p>
    <w:p w14:paraId="35A06624" w14:textId="77777777" w:rsidR="00670552" w:rsidRDefault="00670552" w:rsidP="001A5808">
      <w:pPr>
        <w:jc w:val="center"/>
        <w:rPr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6945"/>
      </w:tblGrid>
      <w:tr w:rsidR="00670552" w14:paraId="3C67165E" w14:textId="77777777" w:rsidTr="00670552">
        <w:tc>
          <w:tcPr>
            <w:tcW w:w="7225" w:type="dxa"/>
          </w:tcPr>
          <w:p w14:paraId="20FD215F" w14:textId="22407C1B" w:rsidR="00670552" w:rsidRDefault="00670552" w:rsidP="001A58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scrições Homologadas</w:t>
            </w:r>
          </w:p>
        </w:tc>
        <w:tc>
          <w:tcPr>
            <w:tcW w:w="6945" w:type="dxa"/>
          </w:tcPr>
          <w:p w14:paraId="5AD0B4BC" w14:textId="2172A5F5" w:rsidR="00670552" w:rsidRDefault="00670552" w:rsidP="001A58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IVO</w:t>
            </w:r>
          </w:p>
        </w:tc>
      </w:tr>
      <w:tr w:rsidR="008355DC" w:rsidRPr="00023275" w14:paraId="4455FF80" w14:textId="77777777" w:rsidTr="00670552">
        <w:tc>
          <w:tcPr>
            <w:tcW w:w="7225" w:type="dxa"/>
          </w:tcPr>
          <w:p w14:paraId="7F3630A5" w14:textId="157E81A5" w:rsidR="008355DC" w:rsidRDefault="008355DC" w:rsidP="009F7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das Graças Batista Lacerda</w:t>
            </w:r>
          </w:p>
        </w:tc>
        <w:tc>
          <w:tcPr>
            <w:tcW w:w="6945" w:type="dxa"/>
          </w:tcPr>
          <w:p w14:paraId="5CF529EB" w14:textId="091ACC11" w:rsidR="008355DC" w:rsidRPr="00670552" w:rsidRDefault="008355DC" w:rsidP="009F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inscreveu em duas categorias</w:t>
            </w:r>
          </w:p>
        </w:tc>
      </w:tr>
      <w:tr w:rsidR="009F76F1" w:rsidRPr="00023275" w14:paraId="464A6587" w14:textId="77777777" w:rsidTr="00670552">
        <w:tc>
          <w:tcPr>
            <w:tcW w:w="7225" w:type="dxa"/>
          </w:tcPr>
          <w:p w14:paraId="6C0E7505" w14:textId="77777777" w:rsidR="009F76F1" w:rsidRPr="00023275" w:rsidRDefault="009F76F1" w:rsidP="009F76F1">
            <w:pPr>
              <w:rPr>
                <w:sz w:val="22"/>
                <w:szCs w:val="22"/>
              </w:rPr>
            </w:pPr>
            <w:r>
              <w:t>Nathalia da Silva Tavares</w:t>
            </w:r>
          </w:p>
        </w:tc>
        <w:tc>
          <w:tcPr>
            <w:tcW w:w="6945" w:type="dxa"/>
          </w:tcPr>
          <w:p w14:paraId="01AC33C3" w14:textId="77777777" w:rsidR="009F76F1" w:rsidRPr="00023275" w:rsidRDefault="009F76F1" w:rsidP="009F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inscreveu em duas categorias </w:t>
            </w:r>
          </w:p>
        </w:tc>
      </w:tr>
      <w:tr w:rsidR="009F76F1" w:rsidRPr="00023275" w14:paraId="77D74504" w14:textId="77777777" w:rsidTr="00670552">
        <w:tc>
          <w:tcPr>
            <w:tcW w:w="7225" w:type="dxa"/>
          </w:tcPr>
          <w:p w14:paraId="1CF83B5E" w14:textId="77777777" w:rsidR="009F76F1" w:rsidRPr="00670552" w:rsidRDefault="009F76F1" w:rsidP="009F76F1">
            <w:pPr>
              <w:rPr>
                <w:sz w:val="22"/>
                <w:szCs w:val="22"/>
              </w:rPr>
            </w:pPr>
            <w:proofErr w:type="gramStart"/>
            <w:r w:rsidRPr="00670552">
              <w:rPr>
                <w:sz w:val="22"/>
                <w:szCs w:val="22"/>
              </w:rPr>
              <w:t xml:space="preserve">Zuleica  </w:t>
            </w:r>
            <w:proofErr w:type="spellStart"/>
            <w:r w:rsidRPr="00670552">
              <w:rPr>
                <w:sz w:val="22"/>
                <w:szCs w:val="22"/>
              </w:rPr>
              <w:t>Leopoldino</w:t>
            </w:r>
            <w:proofErr w:type="spellEnd"/>
            <w:proofErr w:type="gramEnd"/>
            <w:r w:rsidRPr="00670552">
              <w:rPr>
                <w:sz w:val="22"/>
                <w:szCs w:val="22"/>
              </w:rPr>
              <w:t xml:space="preserve"> Marcolino</w:t>
            </w:r>
          </w:p>
        </w:tc>
        <w:tc>
          <w:tcPr>
            <w:tcW w:w="6945" w:type="dxa"/>
          </w:tcPr>
          <w:p w14:paraId="7A0A4A74" w14:textId="62E7EBEE" w:rsidR="009F76F1" w:rsidRPr="00670552" w:rsidRDefault="009F76F1" w:rsidP="009F76F1">
            <w:pPr>
              <w:jc w:val="center"/>
              <w:rPr>
                <w:sz w:val="22"/>
                <w:szCs w:val="22"/>
              </w:rPr>
            </w:pPr>
            <w:r w:rsidRPr="00670552">
              <w:rPr>
                <w:sz w:val="22"/>
                <w:szCs w:val="22"/>
              </w:rPr>
              <w:t>Não informou em qual categoria estava se inscrevendo</w:t>
            </w:r>
            <w:r w:rsidR="00432FD9">
              <w:rPr>
                <w:sz w:val="22"/>
                <w:szCs w:val="22"/>
              </w:rPr>
              <w:t xml:space="preserve"> </w:t>
            </w:r>
          </w:p>
        </w:tc>
      </w:tr>
      <w:tr w:rsidR="009F76F1" w:rsidRPr="00023275" w14:paraId="40CA7A9B" w14:textId="77777777" w:rsidTr="00670552">
        <w:tc>
          <w:tcPr>
            <w:tcW w:w="7225" w:type="dxa"/>
          </w:tcPr>
          <w:p w14:paraId="6FCDB064" w14:textId="2FD0FBF8" w:rsidR="009F76F1" w:rsidRPr="00023275" w:rsidRDefault="009F76F1" w:rsidP="009F76F1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14:paraId="40F4DAEC" w14:textId="77777777" w:rsidR="009F76F1" w:rsidRPr="00023275" w:rsidRDefault="009F76F1" w:rsidP="009F76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B555E1" w14:textId="3B00A0D4" w:rsidR="001A5808" w:rsidRDefault="001A5808" w:rsidP="00670552">
      <w:pPr>
        <w:rPr>
          <w:b/>
          <w:bCs/>
          <w:szCs w:val="24"/>
        </w:rPr>
      </w:pPr>
    </w:p>
    <w:p w14:paraId="2226A7C7" w14:textId="4B5B729A" w:rsidR="00670552" w:rsidRPr="001A5808" w:rsidRDefault="00670552" w:rsidP="00670552">
      <w:pPr>
        <w:rPr>
          <w:b/>
          <w:bCs/>
          <w:szCs w:val="24"/>
        </w:rPr>
      </w:pPr>
      <w:r>
        <w:rPr>
          <w:b/>
          <w:bCs/>
          <w:szCs w:val="24"/>
        </w:rPr>
        <w:t xml:space="preserve">OBS: </w:t>
      </w:r>
      <w:r w:rsidR="005C592A">
        <w:rPr>
          <w:sz w:val="22"/>
          <w:szCs w:val="22"/>
        </w:rPr>
        <w:t>A</w:t>
      </w:r>
      <w:r w:rsidR="005C592A" w:rsidRPr="005C592A">
        <w:rPr>
          <w:sz w:val="22"/>
          <w:szCs w:val="22"/>
        </w:rPr>
        <w:t>o recebermos as inscrições, foi enviado e-mail para todos os candidatos solicitando que informassem a categoria que estavam se inscrevendo</w:t>
      </w:r>
      <w:bookmarkStart w:id="0" w:name="_GoBack"/>
      <w:bookmarkEnd w:id="0"/>
      <w:r w:rsidR="005C592A">
        <w:rPr>
          <w:b/>
          <w:bCs/>
          <w:szCs w:val="24"/>
        </w:rPr>
        <w:t xml:space="preserve">  </w:t>
      </w:r>
    </w:p>
    <w:sectPr w:rsidR="00670552" w:rsidRPr="001A5808" w:rsidSect="001A5808">
      <w:pgSz w:w="16838" w:h="11906" w:orient="landscape"/>
      <w:pgMar w:top="1701" w:right="536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08"/>
    <w:rsid w:val="00023275"/>
    <w:rsid w:val="00034181"/>
    <w:rsid w:val="00050971"/>
    <w:rsid w:val="00064D18"/>
    <w:rsid w:val="000C7CBC"/>
    <w:rsid w:val="00114730"/>
    <w:rsid w:val="001A5808"/>
    <w:rsid w:val="001F0D96"/>
    <w:rsid w:val="003017C9"/>
    <w:rsid w:val="00304672"/>
    <w:rsid w:val="003B4A26"/>
    <w:rsid w:val="00432FD9"/>
    <w:rsid w:val="00433506"/>
    <w:rsid w:val="005C592A"/>
    <w:rsid w:val="0060199D"/>
    <w:rsid w:val="00670552"/>
    <w:rsid w:val="006B3789"/>
    <w:rsid w:val="006C3FF8"/>
    <w:rsid w:val="008355DC"/>
    <w:rsid w:val="0092248D"/>
    <w:rsid w:val="009A394D"/>
    <w:rsid w:val="009A6CAB"/>
    <w:rsid w:val="009F76F1"/>
    <w:rsid w:val="00A01F62"/>
    <w:rsid w:val="00A56F31"/>
    <w:rsid w:val="00BA296F"/>
    <w:rsid w:val="00BA7F42"/>
    <w:rsid w:val="00CB7260"/>
    <w:rsid w:val="00D0750B"/>
    <w:rsid w:val="00F7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2FD2"/>
  <w15:chartTrackingRefBased/>
  <w15:docId w15:val="{71968313-8B56-42FB-9471-7565E53B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A5808"/>
    <w:pPr>
      <w:keepNext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qFormat/>
    <w:rsid w:val="001A5808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3B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F8FF-AFC7-4763-87F9-B0E75D5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Conta da Microsoft</cp:lastModifiedBy>
  <cp:revision>25</cp:revision>
  <cp:lastPrinted>2022-01-07T16:33:00Z</cp:lastPrinted>
  <dcterms:created xsi:type="dcterms:W3CDTF">2022-01-07T11:33:00Z</dcterms:created>
  <dcterms:modified xsi:type="dcterms:W3CDTF">2022-01-11T18:25:00Z</dcterms:modified>
</cp:coreProperties>
</file>